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991" w:rsidRPr="00E34D35" w:rsidRDefault="001456C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VIETIMAS</w:t>
      </w:r>
    </w:p>
    <w:p w:rsidR="00BA134F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34D35">
        <w:rPr>
          <w:b/>
          <w:sz w:val="24"/>
          <w:szCs w:val="24"/>
        </w:rPr>
        <w:t>PATEIKTI PASIŪLYMUS ATNAUJINTAM</w:t>
      </w:r>
      <w:r w:rsidR="00791CCE">
        <w:rPr>
          <w:b/>
          <w:sz w:val="24"/>
          <w:szCs w:val="24"/>
        </w:rPr>
        <w:t xml:space="preserve"> </w:t>
      </w:r>
      <w:r w:rsidRPr="00E34D35">
        <w:rPr>
          <w:b/>
          <w:sz w:val="24"/>
          <w:szCs w:val="24"/>
        </w:rPr>
        <w:t xml:space="preserve">VARŽYMUISI </w:t>
      </w:r>
    </w:p>
    <w:p w:rsidR="00BA134F" w:rsidRPr="006D472B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color w:val="5B9BD5"/>
          <w:sz w:val="24"/>
          <w:szCs w:val="24"/>
        </w:rPr>
      </w:pPr>
      <w:r w:rsidRPr="00E34D35">
        <w:rPr>
          <w:b/>
          <w:sz w:val="24"/>
          <w:szCs w:val="24"/>
        </w:rPr>
        <w:t xml:space="preserve">PAGAL </w:t>
      </w:r>
      <w:r w:rsidR="005D32D7" w:rsidRPr="00FB6445">
        <w:rPr>
          <w:b/>
          <w:sz w:val="24"/>
          <w:szCs w:val="24"/>
        </w:rPr>
        <w:t xml:space="preserve">2023-06-29 </w:t>
      </w:r>
      <w:r w:rsidRPr="00E34D35">
        <w:rPr>
          <w:b/>
          <w:sz w:val="24"/>
          <w:szCs w:val="24"/>
        </w:rPr>
        <w:t xml:space="preserve">PRELIMINARIĄJĄ SUTARTĮ </w:t>
      </w:r>
      <w:r w:rsidR="00791CCE" w:rsidRPr="00E34D35">
        <w:rPr>
          <w:b/>
          <w:sz w:val="24"/>
          <w:szCs w:val="24"/>
        </w:rPr>
        <w:t xml:space="preserve">NR. </w:t>
      </w:r>
      <w:r w:rsidR="005D32D7" w:rsidRPr="00FB6445">
        <w:rPr>
          <w:b/>
          <w:sz w:val="24"/>
          <w:szCs w:val="24"/>
        </w:rPr>
        <w:t>SR-36</w:t>
      </w:r>
      <w:r w:rsidR="005D32D7">
        <w:rPr>
          <w:b/>
          <w:sz w:val="24"/>
          <w:szCs w:val="24"/>
        </w:rPr>
        <w:t>2</w:t>
      </w:r>
    </w:p>
    <w:p w:rsidR="005640A4" w:rsidRDefault="00DE2991" w:rsidP="00E75F1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75F19">
        <w:rPr>
          <w:b/>
          <w:sz w:val="24"/>
          <w:szCs w:val="24"/>
        </w:rPr>
        <w:t xml:space="preserve">DĖL </w:t>
      </w:r>
    </w:p>
    <w:p w:rsidR="005640A4" w:rsidRPr="00392885" w:rsidRDefault="005640A4" w:rsidP="005640A4">
      <w:pPr>
        <w:spacing w:after="0" w:line="240" w:lineRule="exact"/>
        <w:jc w:val="center"/>
        <w:rPr>
          <w:b/>
          <w:sz w:val="24"/>
          <w:szCs w:val="24"/>
        </w:rPr>
      </w:pPr>
      <w:r w:rsidRPr="00392885">
        <w:rPr>
          <w:b/>
          <w:sz w:val="24"/>
          <w:szCs w:val="24"/>
        </w:rPr>
        <w:t>KAUNO MIESTO SUSISIEKIMO KOMUNIKACIJŲ REMONTO IR REKONSTRUKCIJOS DARBŲ CENTRO, DAINAVOS, EIGULIŲ, GRIČIUPIO, PETRAŠIŪNŲ</w:t>
      </w:r>
      <w:r>
        <w:rPr>
          <w:b/>
          <w:sz w:val="24"/>
          <w:szCs w:val="24"/>
        </w:rPr>
        <w:t>, ŠANČIŲ</w:t>
      </w:r>
      <w:r w:rsidR="00140759">
        <w:rPr>
          <w:b/>
          <w:sz w:val="24"/>
          <w:szCs w:val="24"/>
        </w:rPr>
        <w:t xml:space="preserve"> IR ŽALIAKALNIO SENIŪNIJOSE</w:t>
      </w:r>
    </w:p>
    <w:p w:rsidR="005640A4" w:rsidRDefault="005640A4" w:rsidP="005640A4">
      <w:pPr>
        <w:spacing w:after="0" w:line="240" w:lineRule="exact"/>
        <w:jc w:val="center"/>
        <w:rPr>
          <w:b/>
          <w:sz w:val="24"/>
          <w:szCs w:val="24"/>
        </w:rPr>
      </w:pPr>
      <w:r w:rsidRPr="00392885">
        <w:rPr>
          <w:b/>
          <w:sz w:val="24"/>
          <w:szCs w:val="24"/>
        </w:rPr>
        <w:t xml:space="preserve">PIRKIMO </w:t>
      </w:r>
    </w:p>
    <w:p w:rsidR="00BA134F" w:rsidRDefault="00791CCE" w:rsidP="005640A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</w:p>
    <w:p w:rsidR="00E75F19" w:rsidRDefault="005D32D7" w:rsidP="008B13E8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sz w:val="24"/>
          <w:szCs w:val="24"/>
        </w:rPr>
      </w:pPr>
      <w:r>
        <w:rPr>
          <w:sz w:val="24"/>
          <w:szCs w:val="24"/>
        </w:rPr>
        <w:t>Kaunas</w:t>
      </w:r>
    </w:p>
    <w:p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:rsidR="00E75F19" w:rsidRDefault="005640A4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Užsakovui</w:t>
      </w:r>
      <w:r w:rsidR="0083161E">
        <w:rPr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 xml:space="preserve">nusprendus nustatyta tvarka </w:t>
      </w:r>
      <w:r w:rsidR="00E75F19" w:rsidRPr="005D32D7">
        <w:rPr>
          <w:sz w:val="24"/>
          <w:szCs w:val="24"/>
        </w:rPr>
        <w:t xml:space="preserve">įsigyti </w:t>
      </w:r>
      <w:proofErr w:type="spellStart"/>
      <w:r w:rsidR="00FB62CE">
        <w:rPr>
          <w:b/>
        </w:rPr>
        <w:t>Griunvaldo</w:t>
      </w:r>
      <w:proofErr w:type="spellEnd"/>
      <w:r w:rsidR="00FB62CE">
        <w:rPr>
          <w:b/>
        </w:rPr>
        <w:t xml:space="preserve"> g. rekonstravimo</w:t>
      </w:r>
      <w:r w:rsidR="00140759" w:rsidRPr="00140759">
        <w:rPr>
          <w:b/>
        </w:rPr>
        <w:t xml:space="preserve"> darbus</w:t>
      </w:r>
      <w:r w:rsidR="005D32D7" w:rsidRPr="00140759">
        <w:rPr>
          <w:b/>
          <w:sz w:val="24"/>
          <w:szCs w:val="24"/>
        </w:rPr>
        <w:t xml:space="preserve"> </w:t>
      </w:r>
      <w:r w:rsidR="00E75F19" w:rsidRPr="00140759">
        <w:rPr>
          <w:sz w:val="24"/>
          <w:szCs w:val="24"/>
        </w:rPr>
        <w:t xml:space="preserve">nurodytus </w:t>
      </w:r>
      <w:r w:rsidR="00E75F19" w:rsidRPr="00E75F19">
        <w:rPr>
          <w:sz w:val="24"/>
          <w:szCs w:val="24"/>
        </w:rPr>
        <w:t xml:space="preserve">1 Kvietimo priedėlyje, prašome įvertinti šiame </w:t>
      </w:r>
      <w:r w:rsidR="00E75F19">
        <w:rPr>
          <w:sz w:val="24"/>
          <w:szCs w:val="24"/>
        </w:rPr>
        <w:t>Kvietime</w:t>
      </w:r>
      <w:r w:rsidR="00E75F19" w:rsidRPr="00E75F19">
        <w:rPr>
          <w:sz w:val="24"/>
          <w:szCs w:val="24"/>
        </w:rPr>
        <w:t xml:space="preserve"> pateiktą informaciją ir iki </w:t>
      </w:r>
      <w:r w:rsidR="005D32D7" w:rsidRPr="00A2445D">
        <w:rPr>
          <w:sz w:val="24"/>
          <w:szCs w:val="24"/>
        </w:rPr>
        <w:t>202</w:t>
      </w:r>
      <w:r w:rsidR="005F1A5C">
        <w:rPr>
          <w:sz w:val="24"/>
          <w:szCs w:val="24"/>
          <w:lang w:val="en-US"/>
        </w:rPr>
        <w:t>4</w:t>
      </w:r>
      <w:r w:rsidR="005D32D7" w:rsidRPr="00A2445D">
        <w:rPr>
          <w:sz w:val="24"/>
          <w:szCs w:val="24"/>
        </w:rPr>
        <w:t xml:space="preserve"> m. </w:t>
      </w:r>
      <w:r w:rsidR="000A6D86">
        <w:rPr>
          <w:sz w:val="24"/>
          <w:szCs w:val="24"/>
        </w:rPr>
        <w:t>gegužės 9 d. 10.00</w:t>
      </w:r>
      <w:r w:rsidR="005D32D7" w:rsidRPr="00005B48">
        <w:rPr>
          <w:sz w:val="24"/>
          <w:szCs w:val="24"/>
        </w:rPr>
        <w:t xml:space="preserve"> val.</w:t>
      </w:r>
      <w:r w:rsidR="005D32D7">
        <w:rPr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 xml:space="preserve">Preliminariojoje sutartyje dėl </w:t>
      </w:r>
      <w:r w:rsidRPr="00BE13C2">
        <w:rPr>
          <w:sz w:val="24"/>
          <w:szCs w:val="24"/>
        </w:rPr>
        <w:t>Kauno miesto susisiekimo komunikacijų remonto i</w:t>
      </w:r>
      <w:r>
        <w:rPr>
          <w:sz w:val="24"/>
          <w:szCs w:val="24"/>
        </w:rPr>
        <w:t xml:space="preserve">r rekonstrukcijos darbų pirkimo </w:t>
      </w:r>
      <w:r w:rsidRPr="00E75F19">
        <w:rPr>
          <w:sz w:val="24"/>
          <w:szCs w:val="24"/>
        </w:rPr>
        <w:t>Nr.</w:t>
      </w:r>
      <w:r w:rsidR="005D32D7">
        <w:rPr>
          <w:sz w:val="24"/>
          <w:szCs w:val="24"/>
        </w:rPr>
        <w:t xml:space="preserve"> 664049 II</w:t>
      </w:r>
      <w:r w:rsidR="005D32D7" w:rsidRPr="00BE13C2">
        <w:rPr>
          <w:sz w:val="24"/>
          <w:szCs w:val="24"/>
        </w:rPr>
        <w:t xml:space="preserve"> </w:t>
      </w:r>
      <w:r w:rsidRPr="00BE13C2">
        <w:rPr>
          <w:sz w:val="24"/>
          <w:szCs w:val="24"/>
        </w:rPr>
        <w:t>pirkimo dalies</w:t>
      </w:r>
      <w:r>
        <w:rPr>
          <w:i/>
          <w:sz w:val="24"/>
          <w:szCs w:val="24"/>
        </w:rPr>
        <w:t xml:space="preserve"> </w:t>
      </w:r>
      <w:r w:rsidRPr="00E75F19">
        <w:rPr>
          <w:sz w:val="24"/>
          <w:szCs w:val="24"/>
        </w:rPr>
        <w:t>(to</w:t>
      </w:r>
      <w:r>
        <w:rPr>
          <w:sz w:val="24"/>
          <w:szCs w:val="24"/>
        </w:rPr>
        <w:t xml:space="preserve">liau – Preliminarioji sutartis) </w:t>
      </w:r>
      <w:r w:rsidR="00E75F19" w:rsidRPr="00E75F19">
        <w:rPr>
          <w:sz w:val="24"/>
          <w:szCs w:val="24"/>
        </w:rPr>
        <w:t xml:space="preserve">nustatytomis sąlygomis ir tvarka pateikti Pasiūlymus Atnaujintame varžymesi. Šiame </w:t>
      </w:r>
      <w:r w:rsidR="00E75F19">
        <w:rPr>
          <w:sz w:val="24"/>
          <w:szCs w:val="24"/>
        </w:rPr>
        <w:t xml:space="preserve">Kvietime </w:t>
      </w:r>
      <w:r w:rsidR="00E75F19" w:rsidRPr="00E75F19">
        <w:rPr>
          <w:sz w:val="24"/>
          <w:szCs w:val="24"/>
        </w:rPr>
        <w:t>vartojamos sąvokos atitinka ir turi būti aiškinamos pagal Preliminariojoje sutartyje pateiktus apibrėžimus.</w:t>
      </w:r>
    </w:p>
    <w:p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277"/>
        <w:gridCol w:w="5738"/>
      </w:tblGrid>
      <w:tr w:rsidR="00DE2991" w:rsidRPr="00E34D35" w:rsidTr="00D43639">
        <w:tc>
          <w:tcPr>
            <w:tcW w:w="292" w:type="pct"/>
            <w:vAlign w:val="center"/>
          </w:tcPr>
          <w:p w:rsidR="00DE2991" w:rsidRPr="00E34D35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Eil. Nr.</w:t>
            </w:r>
          </w:p>
        </w:tc>
        <w:tc>
          <w:tcPr>
            <w:tcW w:w="1715" w:type="pct"/>
            <w:vAlign w:val="center"/>
          </w:tcPr>
          <w:p w:rsidR="00DE2991" w:rsidRPr="00E34D35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Pavadinimas</w:t>
            </w:r>
          </w:p>
        </w:tc>
        <w:tc>
          <w:tcPr>
            <w:tcW w:w="2993" w:type="pct"/>
            <w:vAlign w:val="center"/>
          </w:tcPr>
          <w:p w:rsidR="00DE2991" w:rsidRPr="00E34D35" w:rsidRDefault="00DE2991" w:rsidP="005640A4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 xml:space="preserve">Informacija apie </w:t>
            </w:r>
            <w:r w:rsidR="00E75F19">
              <w:rPr>
                <w:sz w:val="24"/>
                <w:szCs w:val="24"/>
              </w:rPr>
              <w:t xml:space="preserve">Darbų </w:t>
            </w:r>
            <w:r w:rsidRPr="00E34D35">
              <w:rPr>
                <w:sz w:val="24"/>
                <w:szCs w:val="24"/>
              </w:rPr>
              <w:t>pirkimą Preliminariosios sutarties pagrindu</w:t>
            </w:r>
          </w:p>
        </w:tc>
      </w:tr>
      <w:tr w:rsidR="00DE2991" w:rsidRPr="00240278" w:rsidTr="00D43639">
        <w:tc>
          <w:tcPr>
            <w:tcW w:w="292" w:type="pct"/>
          </w:tcPr>
          <w:p w:rsidR="00DE2991" w:rsidRPr="00240278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1.</w:t>
            </w:r>
          </w:p>
        </w:tc>
        <w:tc>
          <w:tcPr>
            <w:tcW w:w="1715" w:type="pct"/>
          </w:tcPr>
          <w:p w:rsidR="00DE2991" w:rsidRPr="00240278" w:rsidRDefault="00E75F19" w:rsidP="005640A4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irkimo objektas (</w:t>
            </w:r>
            <w:r w:rsidRPr="00240278">
              <w:rPr>
                <w:sz w:val="24"/>
                <w:szCs w:val="24"/>
                <w:u w:val="single"/>
              </w:rPr>
              <w:t>Darbai, nurodyti 1 priedėlyje)</w:t>
            </w:r>
            <w:r w:rsidRPr="00240278">
              <w:rPr>
                <w:sz w:val="24"/>
                <w:szCs w:val="24"/>
              </w:rPr>
              <w:t xml:space="preserve"> ir jam keliami reikalavimai</w:t>
            </w:r>
          </w:p>
        </w:tc>
        <w:tc>
          <w:tcPr>
            <w:tcW w:w="2993" w:type="pct"/>
          </w:tcPr>
          <w:p w:rsidR="00E359D1" w:rsidRPr="00240278" w:rsidRDefault="00FB62CE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b/>
              </w:rPr>
              <w:t>Griunvaldo</w:t>
            </w:r>
            <w:proofErr w:type="spellEnd"/>
            <w:r>
              <w:rPr>
                <w:b/>
              </w:rPr>
              <w:t xml:space="preserve"> g. rekonstravimo</w:t>
            </w:r>
            <w:r w:rsidR="000A3230">
              <w:rPr>
                <w:b/>
              </w:rPr>
              <w:t xml:space="preserve"> darbai</w:t>
            </w:r>
          </w:p>
        </w:tc>
      </w:tr>
      <w:tr w:rsidR="00E75F19" w:rsidRPr="00240278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9" w:rsidRPr="00240278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2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9" w:rsidRPr="00240278" w:rsidRDefault="00E75F19" w:rsidP="00E75F19">
            <w:pPr>
              <w:tabs>
                <w:tab w:val="left" w:pos="900"/>
                <w:tab w:val="left" w:pos="2783"/>
              </w:tabs>
              <w:ind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Darbų atlikimo terminas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9" w:rsidRPr="00240278" w:rsidRDefault="005D32D7" w:rsidP="000A3230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A2445D">
              <w:rPr>
                <w:sz w:val="24"/>
                <w:szCs w:val="24"/>
              </w:rPr>
              <w:t xml:space="preserve">Visi Darbai pagal Sutartį turi būti atlikti ne vėliau kaip per </w:t>
            </w:r>
            <w:r w:rsidR="000A3230">
              <w:rPr>
                <w:sz w:val="24"/>
                <w:szCs w:val="24"/>
              </w:rPr>
              <w:t>8</w:t>
            </w:r>
            <w:r w:rsidRPr="00A2445D">
              <w:rPr>
                <w:sz w:val="24"/>
                <w:szCs w:val="24"/>
                <w:lang w:val="en-US"/>
              </w:rPr>
              <w:t xml:space="preserve"> </w:t>
            </w:r>
            <w:r w:rsidRPr="00A2445D">
              <w:rPr>
                <w:sz w:val="24"/>
                <w:szCs w:val="24"/>
              </w:rPr>
              <w:t>mėn.</w:t>
            </w:r>
          </w:p>
        </w:tc>
      </w:tr>
      <w:tr w:rsidR="00DE2991" w:rsidRPr="00240278" w:rsidTr="00D43639">
        <w:tc>
          <w:tcPr>
            <w:tcW w:w="292" w:type="pct"/>
          </w:tcPr>
          <w:p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3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lanuojam</w:t>
            </w:r>
            <w:r w:rsidR="002D6DE1" w:rsidRPr="00240278">
              <w:rPr>
                <w:sz w:val="24"/>
                <w:szCs w:val="24"/>
              </w:rPr>
              <w:t>os sudaryti Pagrindinės sutartie</w:t>
            </w:r>
            <w:r w:rsidRPr="00240278">
              <w:rPr>
                <w:sz w:val="24"/>
                <w:szCs w:val="24"/>
              </w:rPr>
              <w:t>s sąlygos, nenurodytos Preliminariojoje sutartyje</w:t>
            </w:r>
          </w:p>
          <w:p w:rsidR="00E359D1" w:rsidRPr="00240278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</w:p>
        </w:tc>
        <w:tc>
          <w:tcPr>
            <w:tcW w:w="2993" w:type="pct"/>
          </w:tcPr>
          <w:p w:rsidR="00BB2BAF" w:rsidRDefault="005D32D7" w:rsidP="005D32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445D">
              <w:rPr>
                <w:sz w:val="24"/>
                <w:szCs w:val="24"/>
              </w:rPr>
              <w:t xml:space="preserve">Pridedamas Kauno miesto susisiekimo komunikacijų remonto ir rekonstrukcijos darbų </w:t>
            </w:r>
            <w:r w:rsidR="00D47B02" w:rsidRPr="00D47B02">
              <w:rPr>
                <w:sz w:val="24"/>
                <w:szCs w:val="24"/>
              </w:rPr>
              <w:t xml:space="preserve">Centro, Dainavos, Eigulių, </w:t>
            </w:r>
            <w:proofErr w:type="spellStart"/>
            <w:r w:rsidR="00D47B02" w:rsidRPr="00D47B02">
              <w:rPr>
                <w:sz w:val="24"/>
                <w:szCs w:val="24"/>
              </w:rPr>
              <w:t>Gričiupio</w:t>
            </w:r>
            <w:proofErr w:type="spellEnd"/>
            <w:r w:rsidR="00D47B02" w:rsidRPr="00D47B02">
              <w:rPr>
                <w:sz w:val="24"/>
                <w:szCs w:val="24"/>
              </w:rPr>
              <w:t>, Petrašiūnų, Šančių ir Žaliakalnio</w:t>
            </w:r>
            <w:r w:rsidRPr="00A2445D">
              <w:rPr>
                <w:sz w:val="24"/>
                <w:szCs w:val="24"/>
              </w:rPr>
              <w:t xml:space="preserve"> seniūnijose pirkimo pagrindinės sutarties projektas.</w:t>
            </w:r>
          </w:p>
          <w:p w:rsidR="00E359D1" w:rsidRPr="006D472B" w:rsidRDefault="00E359D1" w:rsidP="00FB62CE">
            <w:pPr>
              <w:pStyle w:val="Pagrindinistekstas"/>
              <w:tabs>
                <w:tab w:val="left" w:pos="851"/>
                <w:tab w:val="left" w:pos="1134"/>
              </w:tabs>
              <w:spacing w:after="0" w:line="320" w:lineRule="atLeast"/>
              <w:jc w:val="both"/>
              <w:rPr>
                <w:color w:val="5B9BD5"/>
                <w:sz w:val="24"/>
                <w:szCs w:val="24"/>
              </w:rPr>
            </w:pPr>
          </w:p>
        </w:tc>
      </w:tr>
      <w:tr w:rsidR="00DE2991" w:rsidRPr="00240278" w:rsidTr="00D43639">
        <w:tc>
          <w:tcPr>
            <w:tcW w:w="292" w:type="pct"/>
          </w:tcPr>
          <w:p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4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2993" w:type="pct"/>
          </w:tcPr>
          <w:p w:rsidR="001C5FBD" w:rsidRPr="00B52E9A" w:rsidRDefault="005E43F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bCs/>
                <w:sz w:val="24"/>
                <w:szCs w:val="24"/>
              </w:rPr>
            </w:pPr>
            <w:r w:rsidRPr="00B52E9A">
              <w:rPr>
                <w:sz w:val="24"/>
                <w:szCs w:val="24"/>
              </w:rPr>
              <w:t>M</w:t>
            </w:r>
            <w:r w:rsidR="00DE2991" w:rsidRPr="00B52E9A">
              <w:rPr>
                <w:sz w:val="24"/>
                <w:szCs w:val="24"/>
              </w:rPr>
              <w:t>ažiausia kaina</w:t>
            </w:r>
            <w:r w:rsidRPr="00B52E9A">
              <w:rPr>
                <w:sz w:val="24"/>
                <w:szCs w:val="24"/>
              </w:rPr>
              <w:t>.</w:t>
            </w:r>
            <w:r w:rsidR="00DE2991" w:rsidRPr="00B52E9A">
              <w:rPr>
                <w:sz w:val="24"/>
                <w:szCs w:val="24"/>
              </w:rPr>
              <w:t xml:space="preserve"> </w:t>
            </w:r>
          </w:p>
        </w:tc>
      </w:tr>
      <w:tr w:rsidR="00DE2991" w:rsidRPr="00240278" w:rsidTr="00D43639">
        <w:tc>
          <w:tcPr>
            <w:tcW w:w="292" w:type="pct"/>
          </w:tcPr>
          <w:p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5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:rsidR="00DE2991" w:rsidRPr="00240278" w:rsidRDefault="00DE2991" w:rsidP="00E75F19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Terminas arba data, iki kurios turi būti pateikti </w:t>
            </w:r>
            <w:r w:rsidR="00E75F19" w:rsidRPr="00240278">
              <w:rPr>
                <w:sz w:val="24"/>
                <w:szCs w:val="24"/>
              </w:rPr>
              <w:t xml:space="preserve">Rangovų </w:t>
            </w:r>
            <w:r w:rsidRPr="00240278">
              <w:rPr>
                <w:sz w:val="24"/>
                <w:szCs w:val="24"/>
              </w:rPr>
              <w:t>Pasiūlymai Atnaujintame varžymesi</w:t>
            </w:r>
          </w:p>
        </w:tc>
        <w:tc>
          <w:tcPr>
            <w:tcW w:w="2993" w:type="pct"/>
          </w:tcPr>
          <w:p w:rsidR="00DE2991" w:rsidRPr="006D472B" w:rsidRDefault="005D32D7" w:rsidP="000A6D86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color w:val="5B9BD5"/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A32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m. </w:t>
            </w:r>
            <w:r w:rsidR="000A6D86">
              <w:rPr>
                <w:sz w:val="24"/>
                <w:szCs w:val="24"/>
              </w:rPr>
              <w:t>gegužės 9 d. 10.00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val.</w:t>
            </w:r>
          </w:p>
        </w:tc>
      </w:tr>
      <w:tr w:rsidR="00E359D1" w:rsidRPr="00240278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1" w:rsidRPr="00240278" w:rsidRDefault="00E75F19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6</w:t>
            </w:r>
            <w:r w:rsidR="00E359D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1" w:rsidRPr="00240278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Sutarties įvykdymo  užtikrinimo reikalavimą (jei taikoma, dokumentas</w:t>
            </w:r>
            <w:r w:rsidRPr="00240278">
              <w:t xml:space="preserve"> </w:t>
            </w:r>
            <w:r w:rsidRPr="00240278">
              <w:rPr>
                <w:sz w:val="24"/>
                <w:szCs w:val="24"/>
              </w:rPr>
              <w:t xml:space="preserve">pateikiamas pagal pridedamą Sutarties įvykdymo užtikrinimo formą) 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1" w:rsidRPr="006D472B" w:rsidRDefault="005D32D7" w:rsidP="00B52E9A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color w:val="5B9BD5"/>
                <w:sz w:val="24"/>
                <w:szCs w:val="24"/>
              </w:rPr>
            </w:pPr>
            <w:r w:rsidRPr="00A65C07">
              <w:rPr>
                <w:sz w:val="24"/>
                <w:szCs w:val="24"/>
              </w:rPr>
              <w:t>Per 5 (penkias) darbo dienas nuo Sutarties pasirašymo dienos pateikti 5 procentų nuo Sutarties 8 punkte nurodytos pradinės Sutarties vertės dydžio įvykdymo užtikrinimą, išduotą banko (kredito unijos), draudimo bendrovės ar kito turinčio teisę verstis šia veikla garantuotojo, galiojantį iki Sutarties galiojimo termino pabaigos</w:t>
            </w:r>
            <w:r>
              <w:rPr>
                <w:sz w:val="24"/>
                <w:szCs w:val="24"/>
              </w:rPr>
              <w:t>.</w:t>
            </w:r>
          </w:p>
        </w:tc>
      </w:tr>
      <w:tr w:rsidR="00EB072A" w:rsidRPr="00240278" w:rsidTr="00D43639">
        <w:trPr>
          <w:trHeight w:val="1690"/>
        </w:trPr>
        <w:tc>
          <w:tcPr>
            <w:tcW w:w="292" w:type="pct"/>
          </w:tcPr>
          <w:p w:rsidR="00EB072A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7</w:t>
            </w:r>
            <w:r w:rsidR="00EB072A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:rsidR="00EB072A" w:rsidRPr="00240278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2993" w:type="pct"/>
          </w:tcPr>
          <w:p w:rsidR="00EB072A" w:rsidRPr="00B52E9A" w:rsidRDefault="00B52E9A" w:rsidP="007874A4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56518" w:rsidRPr="00B52E9A">
              <w:rPr>
                <w:sz w:val="24"/>
                <w:szCs w:val="24"/>
              </w:rPr>
              <w:t xml:space="preserve">eikalaujama </w:t>
            </w:r>
            <w:r w:rsidR="00E75F19" w:rsidRPr="00B52E9A">
              <w:rPr>
                <w:sz w:val="24"/>
                <w:szCs w:val="24"/>
              </w:rPr>
              <w:t xml:space="preserve">Rangovui </w:t>
            </w:r>
            <w:r w:rsidR="00256518" w:rsidRPr="00B52E9A">
              <w:rPr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B52E9A">
              <w:rPr>
                <w:sz w:val="24"/>
                <w:szCs w:val="24"/>
              </w:rPr>
              <w:t>P</w:t>
            </w:r>
            <w:r w:rsidR="00256518" w:rsidRPr="00B52E9A">
              <w:rPr>
                <w:sz w:val="24"/>
                <w:szCs w:val="24"/>
              </w:rPr>
              <w:t>reliminariosios sutarties sudarymo yra nepasikeitusi, arba jei pasikeitusi</w:t>
            </w:r>
            <w:r w:rsidRPr="00B52E9A">
              <w:rPr>
                <w:sz w:val="24"/>
                <w:szCs w:val="24"/>
              </w:rPr>
              <w:t xml:space="preserve"> - pateikti</w:t>
            </w:r>
            <w:r w:rsidR="00256518" w:rsidRPr="00B52E9A">
              <w:rPr>
                <w:sz w:val="24"/>
                <w:szCs w:val="24"/>
              </w:rPr>
              <w:t xml:space="preserve"> aktualią informaciją</w:t>
            </w:r>
            <w:r w:rsidR="0061258E">
              <w:rPr>
                <w:sz w:val="24"/>
                <w:szCs w:val="24"/>
              </w:rPr>
              <w:t>.</w:t>
            </w:r>
          </w:p>
        </w:tc>
      </w:tr>
      <w:tr w:rsidR="00DE2991" w:rsidRPr="00240278" w:rsidTr="00D43639">
        <w:trPr>
          <w:trHeight w:val="1690"/>
        </w:trPr>
        <w:tc>
          <w:tcPr>
            <w:tcW w:w="292" w:type="pct"/>
          </w:tcPr>
          <w:p w:rsidR="00DE2991" w:rsidRPr="00240278" w:rsidRDefault="008C444D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lastRenderedPageBreak/>
              <w:t>8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:rsidR="00E359D1" w:rsidRPr="00240278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2993" w:type="pct"/>
          </w:tcPr>
          <w:p w:rsidR="0083161E" w:rsidRPr="00240278" w:rsidRDefault="00CC20BC" w:rsidP="007874A4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Kvietimas </w:t>
            </w:r>
            <w:r w:rsidR="00775033" w:rsidRPr="00240278">
              <w:rPr>
                <w:sz w:val="24"/>
                <w:szCs w:val="24"/>
              </w:rPr>
              <w:t xml:space="preserve">siunčiamas, pasiūlymai teikiami, </w:t>
            </w:r>
            <w:r w:rsidRPr="00240278">
              <w:rPr>
                <w:sz w:val="24"/>
                <w:szCs w:val="24"/>
              </w:rPr>
              <w:t xml:space="preserve"> Susirašinėjimas vykdomas</w:t>
            </w:r>
            <w:r w:rsidR="00C66270" w:rsidRPr="00240278">
              <w:rPr>
                <w:sz w:val="24"/>
                <w:szCs w:val="24"/>
              </w:rPr>
              <w:t xml:space="preserve"> CVP IS priemonėmis</w:t>
            </w:r>
            <w:r w:rsidR="0083161E" w:rsidRPr="00240278">
              <w:rPr>
                <w:sz w:val="24"/>
                <w:szCs w:val="24"/>
              </w:rPr>
              <w:t>.</w:t>
            </w:r>
          </w:p>
          <w:p w:rsidR="0083161E" w:rsidRPr="00240278" w:rsidRDefault="00C66270" w:rsidP="007874A4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bCs/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 </w:t>
            </w:r>
          </w:p>
          <w:p w:rsidR="0083161E" w:rsidRPr="00240278" w:rsidRDefault="00F12DE7" w:rsidP="000F2A58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/>
              <w:jc w:val="both"/>
              <w:rPr>
                <w:color w:val="3366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simali Tinkamam </w:t>
            </w:r>
            <w:r w:rsidR="00B52E9A">
              <w:rPr>
                <w:sz w:val="24"/>
                <w:szCs w:val="24"/>
              </w:rPr>
              <w:t>Darbų įvykdymui</w:t>
            </w:r>
            <w:r w:rsidR="004E4EBB" w:rsidRPr="00240278">
              <w:rPr>
                <w:sz w:val="24"/>
                <w:szCs w:val="24"/>
              </w:rPr>
              <w:t xml:space="preserve"> būtinų atlikti darbų</w:t>
            </w:r>
            <w:r w:rsidR="004E4EBB" w:rsidRPr="00240278">
              <w:rPr>
                <w:sz w:val="24"/>
                <w:szCs w:val="24"/>
                <w:vertAlign w:val="superscript"/>
              </w:rPr>
              <w:t>1</w:t>
            </w:r>
            <w:r w:rsidR="004E4EBB" w:rsidRPr="00240278">
              <w:rPr>
                <w:sz w:val="24"/>
                <w:szCs w:val="24"/>
              </w:rPr>
              <w:t xml:space="preserve"> įsigijimui skirta suma</w:t>
            </w:r>
            <w:r w:rsidR="004E4EBB" w:rsidRPr="00240278">
              <w:rPr>
                <w:sz w:val="24"/>
                <w:szCs w:val="24"/>
                <w:vertAlign w:val="superscript"/>
              </w:rPr>
              <w:t>2</w:t>
            </w:r>
            <w:r w:rsidR="00E05141">
              <w:rPr>
                <w:sz w:val="24"/>
                <w:szCs w:val="24"/>
              </w:rPr>
              <w:t> 4</w:t>
            </w:r>
            <w:r w:rsidR="00CF3FE8">
              <w:rPr>
                <w:sz w:val="24"/>
                <w:szCs w:val="24"/>
              </w:rPr>
              <w:t>6</w:t>
            </w:r>
            <w:r w:rsidR="00E05141">
              <w:rPr>
                <w:sz w:val="24"/>
                <w:szCs w:val="24"/>
              </w:rPr>
              <w:t>0 000</w:t>
            </w:r>
            <w:r w:rsidR="00E574D1">
              <w:rPr>
                <w:sz w:val="24"/>
                <w:szCs w:val="24"/>
              </w:rPr>
              <w:t xml:space="preserve"> </w:t>
            </w:r>
            <w:proofErr w:type="spellStart"/>
            <w:r w:rsidR="00E574D1">
              <w:rPr>
                <w:sz w:val="24"/>
                <w:szCs w:val="24"/>
              </w:rPr>
              <w:t>Eur</w:t>
            </w:r>
            <w:proofErr w:type="spellEnd"/>
            <w:r w:rsidR="00E574D1">
              <w:rPr>
                <w:sz w:val="24"/>
                <w:szCs w:val="24"/>
              </w:rPr>
              <w:t xml:space="preserve"> </w:t>
            </w:r>
            <w:r w:rsidR="00E574D1" w:rsidRPr="00880048">
              <w:rPr>
                <w:sz w:val="24"/>
                <w:szCs w:val="24"/>
              </w:rPr>
              <w:t>su PVM</w:t>
            </w:r>
            <w:r w:rsidR="006D5CEF" w:rsidRPr="00240278">
              <w:rPr>
                <w:sz w:val="24"/>
                <w:szCs w:val="24"/>
              </w:rPr>
              <w:t xml:space="preserve"> </w:t>
            </w:r>
            <w:r w:rsidR="008B13E8" w:rsidRPr="005D32D7">
              <w:rPr>
                <w:i/>
                <w:sz w:val="24"/>
                <w:szCs w:val="24"/>
              </w:rPr>
              <w:t xml:space="preserve">(nurodyti </w:t>
            </w:r>
            <w:r w:rsidR="00B52E9A" w:rsidRPr="005D32D7">
              <w:rPr>
                <w:i/>
                <w:sz w:val="24"/>
                <w:szCs w:val="24"/>
              </w:rPr>
              <w:t>Užsakovo</w:t>
            </w:r>
            <w:r w:rsidR="00E574D1" w:rsidRPr="005D32D7">
              <w:rPr>
                <w:i/>
                <w:sz w:val="24"/>
                <w:szCs w:val="24"/>
              </w:rPr>
              <w:t xml:space="preserve"> nustatytą gal</w:t>
            </w:r>
            <w:r w:rsidRPr="005D32D7">
              <w:rPr>
                <w:i/>
                <w:sz w:val="24"/>
                <w:szCs w:val="24"/>
              </w:rPr>
              <w:t xml:space="preserve">imą maksimalią Tinkamam </w:t>
            </w:r>
            <w:r w:rsidR="00B52E9A" w:rsidRPr="005D32D7">
              <w:rPr>
                <w:i/>
                <w:sz w:val="24"/>
                <w:szCs w:val="24"/>
              </w:rPr>
              <w:t>Darbų įvykdymui</w:t>
            </w:r>
            <w:r w:rsidR="00E574D1" w:rsidRPr="005D32D7">
              <w:rPr>
                <w:i/>
                <w:sz w:val="24"/>
                <w:szCs w:val="24"/>
              </w:rPr>
              <w:t xml:space="preserve"> būtinų atlikti darbų įsigijimui skirtą sumą) (taikoma jei tokie darbai perkami), išskyrus VPĮ 45 straipsnio 1 dalies 5 punkte nurodytą atvejį, kai Kvietime maksimali darbams skirta suma nenurodoma.</w:t>
            </w:r>
          </w:p>
        </w:tc>
      </w:tr>
      <w:tr w:rsidR="00DE2991" w:rsidRPr="00240278" w:rsidTr="00D43639">
        <w:tc>
          <w:tcPr>
            <w:tcW w:w="292" w:type="pct"/>
          </w:tcPr>
          <w:p w:rsidR="00DE2991" w:rsidRPr="00240278" w:rsidRDefault="00CB6005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9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:rsidR="00DE2991" w:rsidRPr="00240278" w:rsidRDefault="00B52E9A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sakovo</w:t>
            </w:r>
            <w:r w:rsidR="00775033" w:rsidRPr="00240278">
              <w:rPr>
                <w:sz w:val="24"/>
                <w:szCs w:val="24"/>
              </w:rPr>
              <w:t xml:space="preserve"> k</w:t>
            </w:r>
            <w:r w:rsidR="00DE2991" w:rsidRPr="00240278">
              <w:rPr>
                <w:sz w:val="24"/>
                <w:szCs w:val="24"/>
              </w:rPr>
              <w:t xml:space="preserve">ontaktiniai duomenys dėl šiame </w:t>
            </w:r>
            <w:r w:rsidR="00CC20BC" w:rsidRPr="00240278">
              <w:rPr>
                <w:sz w:val="24"/>
                <w:szCs w:val="24"/>
              </w:rPr>
              <w:t>Kvietime</w:t>
            </w:r>
            <w:r w:rsidR="00DE2991" w:rsidRPr="00240278">
              <w:rPr>
                <w:sz w:val="24"/>
                <w:szCs w:val="24"/>
              </w:rPr>
              <w:t xml:space="preserve"> pateiktos informacijos </w:t>
            </w:r>
          </w:p>
        </w:tc>
        <w:tc>
          <w:tcPr>
            <w:tcW w:w="2993" w:type="pct"/>
          </w:tcPr>
          <w:p w:rsidR="005D32D7" w:rsidRDefault="005D32D7" w:rsidP="005D32D7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to tvarkymo skyriaus</w:t>
            </w:r>
          </w:p>
          <w:p w:rsidR="005D32D7" w:rsidRDefault="00297AF4" w:rsidP="005D32D7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r. specialistas</w:t>
            </w:r>
          </w:p>
          <w:p w:rsidR="005D32D7" w:rsidRDefault="00297AF4" w:rsidP="005D32D7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us Dvaranauskas</w:t>
            </w:r>
            <w:r w:rsidR="005D32D7">
              <w:rPr>
                <w:sz w:val="24"/>
                <w:szCs w:val="24"/>
              </w:rPr>
              <w:t xml:space="preserve">  tel.: (8 37) 42 </w:t>
            </w:r>
            <w:r w:rsidR="00A768A7">
              <w:rPr>
                <w:sz w:val="24"/>
                <w:szCs w:val="24"/>
              </w:rPr>
              <w:t>45 55</w:t>
            </w:r>
            <w:r w:rsidR="005D32D7">
              <w:rPr>
                <w:sz w:val="24"/>
                <w:szCs w:val="24"/>
              </w:rPr>
              <w:t>,</w:t>
            </w:r>
          </w:p>
          <w:p w:rsidR="00FE241C" w:rsidRPr="00240278" w:rsidRDefault="005D32D7" w:rsidP="00297AF4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el. p.: </w:t>
            </w:r>
            <w:hyperlink r:id="rId8" w:history="1">
              <w:r w:rsidR="00297AF4" w:rsidRPr="00AF4C64">
                <w:rPr>
                  <w:rStyle w:val="Hipersaitas"/>
                </w:rPr>
                <w:t>marius.dvaranauskas</w:t>
              </w:r>
              <w:r w:rsidR="00297AF4" w:rsidRPr="00AF4C64">
                <w:rPr>
                  <w:rStyle w:val="Hipersaitas"/>
                  <w:lang w:val="en-US"/>
                </w:rPr>
                <w:t>@kauna</w:t>
              </w:r>
              <w:r w:rsidR="00297AF4" w:rsidRPr="00AF4C64">
                <w:rPr>
                  <w:rStyle w:val="Hipersaitas"/>
                  <w:sz w:val="24"/>
                  <w:szCs w:val="24"/>
                  <w:lang w:val="en-US"/>
                </w:rPr>
                <w:t>s.lt</w:t>
              </w:r>
            </w:hyperlink>
          </w:p>
        </w:tc>
      </w:tr>
    </w:tbl>
    <w:p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1</w:t>
      </w:r>
      <w:r w:rsidRPr="00240278">
        <w:rPr>
          <w:sz w:val="24"/>
          <w:szCs w:val="24"/>
        </w:rPr>
        <w:t xml:space="preserve">Tinkamam </w:t>
      </w:r>
      <w:r w:rsidR="00F12DE7">
        <w:rPr>
          <w:sz w:val="24"/>
          <w:szCs w:val="24"/>
        </w:rPr>
        <w:t>aplinkos sutvarkymui</w:t>
      </w:r>
      <w:r w:rsidR="00E574D1">
        <w:rPr>
          <w:sz w:val="24"/>
          <w:szCs w:val="24"/>
        </w:rPr>
        <w:t xml:space="preserve"> būtini atlikti darbai –</w:t>
      </w:r>
      <w:r w:rsidR="005E35DF">
        <w:rPr>
          <w:sz w:val="24"/>
          <w:szCs w:val="24"/>
        </w:rPr>
        <w:t xml:space="preserve"> </w:t>
      </w:r>
      <w:r w:rsidR="005E35DF" w:rsidRPr="00610DE0">
        <w:rPr>
          <w:sz w:val="24"/>
          <w:szCs w:val="24"/>
        </w:rPr>
        <w:t>Preliminariosios sutarties 2 priede nenurodyti, tačiau tinkamam Užsakovo planuojam</w:t>
      </w:r>
      <w:r w:rsidR="005E35DF">
        <w:rPr>
          <w:sz w:val="24"/>
          <w:szCs w:val="24"/>
        </w:rPr>
        <w:t>ų</w:t>
      </w:r>
      <w:r w:rsidR="005E35DF" w:rsidRPr="00610DE0">
        <w:rPr>
          <w:sz w:val="24"/>
          <w:szCs w:val="24"/>
        </w:rPr>
        <w:t xml:space="preserve"> </w:t>
      </w:r>
      <w:r w:rsidR="005E35DF">
        <w:rPr>
          <w:sz w:val="24"/>
          <w:szCs w:val="24"/>
        </w:rPr>
        <w:t>d</w:t>
      </w:r>
      <w:r w:rsidR="005E35DF" w:rsidRPr="00610DE0">
        <w:rPr>
          <w:sz w:val="24"/>
          <w:szCs w:val="24"/>
        </w:rPr>
        <w:t>arbų įvykdymui reikalingi atlikti, vykdant Atnaujintą varžymąsi įsigyjami darbai</w:t>
      </w:r>
      <w:r w:rsidR="005E35DF">
        <w:rPr>
          <w:sz w:val="24"/>
          <w:szCs w:val="24"/>
        </w:rPr>
        <w:t>.</w:t>
      </w:r>
    </w:p>
    <w:p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2</w:t>
      </w:r>
      <w:r w:rsidR="006D5CEF" w:rsidRPr="00240278">
        <w:rPr>
          <w:sz w:val="24"/>
          <w:szCs w:val="24"/>
          <w:vertAlign w:val="superscript"/>
        </w:rPr>
        <w:t xml:space="preserve"> </w:t>
      </w:r>
      <w:r w:rsidR="00E574D1" w:rsidRPr="00240278">
        <w:rPr>
          <w:sz w:val="24"/>
          <w:szCs w:val="24"/>
        </w:rPr>
        <w:t xml:space="preserve">Jei Rangovo Atnaujintam </w:t>
      </w:r>
      <w:r w:rsidR="00E574D1">
        <w:rPr>
          <w:sz w:val="24"/>
          <w:szCs w:val="24"/>
        </w:rPr>
        <w:t xml:space="preserve">tiekėjų </w:t>
      </w:r>
      <w:r w:rsidR="00E574D1" w:rsidRPr="00240278">
        <w:rPr>
          <w:sz w:val="24"/>
          <w:szCs w:val="24"/>
        </w:rPr>
        <w:t>varžymuisi pateik</w:t>
      </w:r>
      <w:r w:rsidR="00F12DE7">
        <w:rPr>
          <w:sz w:val="24"/>
          <w:szCs w:val="24"/>
        </w:rPr>
        <w:t xml:space="preserve">tame pasiūlyme Tinkamam </w:t>
      </w:r>
      <w:r w:rsidR="005E35DF">
        <w:rPr>
          <w:sz w:val="24"/>
          <w:szCs w:val="24"/>
        </w:rPr>
        <w:t>Darbų įvykdymui</w:t>
      </w:r>
      <w:r w:rsidR="00E574D1" w:rsidRPr="00240278">
        <w:rPr>
          <w:sz w:val="24"/>
          <w:szCs w:val="24"/>
        </w:rPr>
        <w:t xml:space="preserve"> būtinų atlikti darbų įkainių </w:t>
      </w:r>
      <w:r w:rsidR="00E574D1">
        <w:rPr>
          <w:sz w:val="24"/>
          <w:szCs w:val="24"/>
        </w:rPr>
        <w:t xml:space="preserve">ir kiekių sandaugų </w:t>
      </w:r>
      <w:r w:rsidR="00E574D1" w:rsidRPr="00240278">
        <w:rPr>
          <w:sz w:val="24"/>
          <w:szCs w:val="24"/>
        </w:rPr>
        <w:t>bendra suma (su PVM) yra didesnė už tokiems darbams skirtą Kvietimo 8 punkte nurodytą sumą, toks pasiūlymas laikomas nepriimtinu ir yra atmetamas</w:t>
      </w:r>
      <w:r w:rsidR="00E574D1">
        <w:rPr>
          <w:sz w:val="24"/>
          <w:szCs w:val="24"/>
        </w:rPr>
        <w:t>,</w:t>
      </w:r>
      <w:r w:rsidR="00E574D1" w:rsidRPr="003357B9">
        <w:rPr>
          <w:i/>
          <w:sz w:val="24"/>
          <w:szCs w:val="24"/>
        </w:rPr>
        <w:t xml:space="preserve"> </w:t>
      </w:r>
      <w:r w:rsidR="00E574D1" w:rsidRPr="004B7BAB">
        <w:rPr>
          <w:sz w:val="24"/>
          <w:szCs w:val="24"/>
        </w:rPr>
        <w:t xml:space="preserve">išskyrus VPĮ 45 straipsnio 1 dalies 5 punkte nurodytą atvejį, kai Kvietime maksimali darbams skirta suma nenurodoma ir </w:t>
      </w:r>
      <w:r w:rsidR="005E35DF">
        <w:rPr>
          <w:sz w:val="24"/>
          <w:szCs w:val="24"/>
        </w:rPr>
        <w:t>Užsakovas</w:t>
      </w:r>
      <w:r w:rsidR="00E574D1" w:rsidRPr="004B7BAB">
        <w:rPr>
          <w:sz w:val="24"/>
          <w:szCs w:val="24"/>
        </w:rPr>
        <w:t xml:space="preserve"> nusprendžia pakeisti (padidinti) pirkimui skirtą sumą, nustatytą prieš pradedant Atnaujintą </w:t>
      </w:r>
      <w:r w:rsidR="00E574D1">
        <w:rPr>
          <w:sz w:val="24"/>
          <w:szCs w:val="24"/>
        </w:rPr>
        <w:t xml:space="preserve">tiekėjų </w:t>
      </w:r>
      <w:r w:rsidR="00E574D1" w:rsidRPr="004B7BAB">
        <w:rPr>
          <w:sz w:val="24"/>
          <w:szCs w:val="24"/>
        </w:rPr>
        <w:t xml:space="preserve">varžymąsi. </w:t>
      </w:r>
    </w:p>
    <w:p w:rsidR="004E4EBB" w:rsidRPr="00240278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:rsidR="00C10E01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  <w:r w:rsidRPr="00240278">
        <w:rPr>
          <w:sz w:val="24"/>
          <w:szCs w:val="24"/>
        </w:rPr>
        <w:t>PRIDEDAMA:</w:t>
      </w:r>
    </w:p>
    <w:p w:rsidR="00684E5B" w:rsidRPr="00F47DE1" w:rsidRDefault="00684E5B" w:rsidP="00F47DE1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sz w:val="24"/>
          <w:szCs w:val="24"/>
        </w:rPr>
      </w:pPr>
      <w:r w:rsidRPr="00F47DE1">
        <w:rPr>
          <w:sz w:val="24"/>
          <w:szCs w:val="24"/>
        </w:rPr>
        <w:t>1 priedėlis.</w:t>
      </w:r>
      <w:r w:rsidR="00745B4C" w:rsidRPr="00F47DE1">
        <w:rPr>
          <w:sz w:val="24"/>
          <w:szCs w:val="24"/>
        </w:rPr>
        <w:t xml:space="preserve"> Pasiūlymo atnaujintam varžymuisi forma</w:t>
      </w:r>
      <w:r w:rsidR="00E81E4C" w:rsidRPr="00F47DE1">
        <w:rPr>
          <w:sz w:val="24"/>
          <w:szCs w:val="24"/>
        </w:rPr>
        <w:t>;</w:t>
      </w:r>
    </w:p>
    <w:p w:rsidR="00FB62CE" w:rsidRPr="00FB62CE" w:rsidRDefault="00D47B02" w:rsidP="00FB62CE">
      <w:pPr>
        <w:spacing w:after="0"/>
        <w:rPr>
          <w:sz w:val="24"/>
          <w:szCs w:val="24"/>
          <w:lang w:val="en-US"/>
        </w:rPr>
      </w:pPr>
      <w:r w:rsidRPr="00F47DE1">
        <w:rPr>
          <w:sz w:val="24"/>
          <w:szCs w:val="24"/>
        </w:rPr>
        <w:t>2</w:t>
      </w:r>
      <w:r w:rsidR="00DE2991" w:rsidRPr="00F47DE1">
        <w:rPr>
          <w:sz w:val="24"/>
          <w:szCs w:val="24"/>
        </w:rPr>
        <w:t xml:space="preserve"> priedėlis</w:t>
      </w:r>
      <w:r w:rsidR="00E34D35" w:rsidRPr="00F47DE1">
        <w:rPr>
          <w:sz w:val="24"/>
          <w:szCs w:val="24"/>
        </w:rPr>
        <w:t xml:space="preserve">. </w:t>
      </w:r>
      <w:proofErr w:type="spellStart"/>
      <w:r w:rsidR="00FB62CE">
        <w:t>Griunvaldo</w:t>
      </w:r>
      <w:proofErr w:type="spellEnd"/>
      <w:r w:rsidR="00FB62CE">
        <w:t xml:space="preserve"> gatvės Kauno mieste rekonstravimo projektas</w:t>
      </w:r>
      <w:r w:rsidR="00FB62CE">
        <w:rPr>
          <w:sz w:val="24"/>
          <w:szCs w:val="24"/>
        </w:rPr>
        <w:t xml:space="preserve">, </w:t>
      </w:r>
      <w:r w:rsidR="00FB62CE">
        <w:rPr>
          <w:sz w:val="24"/>
          <w:szCs w:val="24"/>
          <w:lang w:val="en-US"/>
        </w:rPr>
        <w:t xml:space="preserve">1 </w:t>
      </w:r>
      <w:proofErr w:type="spellStart"/>
      <w:r w:rsidR="00FB62CE">
        <w:rPr>
          <w:sz w:val="24"/>
          <w:szCs w:val="24"/>
          <w:lang w:val="en-US"/>
        </w:rPr>
        <w:t>byla</w:t>
      </w:r>
      <w:proofErr w:type="spellEnd"/>
      <w:r w:rsidR="00FB62CE">
        <w:rPr>
          <w:sz w:val="24"/>
          <w:szCs w:val="24"/>
          <w:lang w:val="en-US"/>
        </w:rPr>
        <w:t>;</w:t>
      </w:r>
    </w:p>
    <w:p w:rsidR="00C10E01" w:rsidRPr="00F47DE1" w:rsidRDefault="00140759" w:rsidP="00FB62CE">
      <w:pPr>
        <w:spacing w:after="0"/>
        <w:rPr>
          <w:sz w:val="24"/>
          <w:szCs w:val="24"/>
        </w:rPr>
      </w:pPr>
      <w:r w:rsidRPr="00F47DE1">
        <w:rPr>
          <w:sz w:val="24"/>
          <w:szCs w:val="24"/>
        </w:rPr>
        <w:t xml:space="preserve">3 priedėlis. </w:t>
      </w:r>
      <w:r w:rsidR="00DE2991" w:rsidRPr="00F47DE1">
        <w:rPr>
          <w:sz w:val="24"/>
          <w:szCs w:val="24"/>
        </w:rPr>
        <w:t>Pagrindinės sutarties projektas</w:t>
      </w:r>
      <w:r w:rsidR="00404FEC" w:rsidRPr="00F47DE1">
        <w:rPr>
          <w:sz w:val="24"/>
          <w:szCs w:val="24"/>
        </w:rPr>
        <w:t>;</w:t>
      </w:r>
    </w:p>
    <w:p w:rsidR="00E359D1" w:rsidRPr="00F47DE1" w:rsidRDefault="00140759" w:rsidP="00F47DE1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 w:rsidRPr="00F47DE1">
        <w:rPr>
          <w:sz w:val="24"/>
          <w:szCs w:val="24"/>
        </w:rPr>
        <w:t>4</w:t>
      </w:r>
      <w:r w:rsidR="00E359D1" w:rsidRPr="00F47DE1">
        <w:rPr>
          <w:sz w:val="24"/>
          <w:szCs w:val="24"/>
        </w:rPr>
        <w:t xml:space="preserve"> priedėlis. Sutarties įvykdymo užtikrinimo forma (pridedama, jei reikalaujama).</w:t>
      </w:r>
    </w:p>
    <w:p w:rsidR="00511783" w:rsidRDefault="00511783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</w:p>
    <w:p w:rsidR="0061739E" w:rsidRDefault="0061739E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</w:p>
    <w:p w:rsidR="005D32D7" w:rsidRPr="00BA5EF6" w:rsidRDefault="005D32D7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to tvarkymo skyriaus </w:t>
      </w:r>
      <w:r w:rsidR="00297AF4">
        <w:rPr>
          <w:sz w:val="24"/>
          <w:szCs w:val="24"/>
        </w:rPr>
        <w:t>vyr. specialistas</w:t>
      </w:r>
      <w:r>
        <w:rPr>
          <w:sz w:val="24"/>
          <w:szCs w:val="24"/>
        </w:rPr>
        <w:t xml:space="preserve"> </w:t>
      </w:r>
      <w:r w:rsidRPr="00E34D3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__</w:t>
      </w:r>
      <w:r w:rsidRPr="00E34D3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97AF4">
        <w:rPr>
          <w:sz w:val="24"/>
          <w:szCs w:val="24"/>
        </w:rPr>
        <w:t>Marius Dvaranauskas</w:t>
      </w:r>
      <w:r>
        <w:rPr>
          <w:sz w:val="24"/>
          <w:szCs w:val="24"/>
        </w:rPr>
        <w:t xml:space="preserve">  </w:t>
      </w:r>
    </w:p>
    <w:p w:rsidR="00DE2991" w:rsidRPr="00BA5EF6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sectPr w:rsidR="00DE2991" w:rsidRPr="00BA5EF6" w:rsidSect="00D43639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3B2" w:rsidRDefault="00B323B2">
      <w:r>
        <w:separator/>
      </w:r>
    </w:p>
  </w:endnote>
  <w:endnote w:type="continuationSeparator" w:id="0">
    <w:p w:rsidR="00B323B2" w:rsidRDefault="00B3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3B2" w:rsidRDefault="00B323B2">
      <w:r>
        <w:separator/>
      </w:r>
    </w:p>
  </w:footnote>
  <w:footnote w:type="continuationSeparator" w:id="0">
    <w:p w:rsidR="00B323B2" w:rsidRDefault="00B32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A6D8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19" w:rsidRDefault="00B1251D" w:rsidP="00A72B2E">
    <w:pPr>
      <w:spacing w:after="0" w:line="240" w:lineRule="exact"/>
      <w:jc w:val="right"/>
      <w:rPr>
        <w:sz w:val="18"/>
        <w:szCs w:val="18"/>
      </w:rPr>
    </w:pPr>
    <w:r>
      <w:rPr>
        <w:sz w:val="18"/>
        <w:szCs w:val="18"/>
      </w:rPr>
      <w:t>Pagrindinės sutarties Nr. .............................</w:t>
    </w:r>
  </w:p>
  <w:p w:rsidR="00B1251D" w:rsidRPr="00E34D35" w:rsidRDefault="00B1251D" w:rsidP="00B1251D">
    <w:pPr>
      <w:spacing w:after="0" w:line="240" w:lineRule="exact"/>
      <w:jc w:val="center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1 priedas</w:t>
    </w:r>
  </w:p>
  <w:p w:rsidR="00740C48" w:rsidRDefault="00740C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991"/>
    <w:rsid w:val="0004444D"/>
    <w:rsid w:val="00050BB9"/>
    <w:rsid w:val="00090526"/>
    <w:rsid w:val="00097131"/>
    <w:rsid w:val="000A3230"/>
    <w:rsid w:val="000A6D86"/>
    <w:rsid w:val="000B6065"/>
    <w:rsid w:val="000C2112"/>
    <w:rsid w:val="000D3A5F"/>
    <w:rsid w:val="000D3FCF"/>
    <w:rsid w:val="000D5A42"/>
    <w:rsid w:val="000E15CD"/>
    <w:rsid w:val="000E448E"/>
    <w:rsid w:val="000F2A58"/>
    <w:rsid w:val="00140759"/>
    <w:rsid w:val="00143513"/>
    <w:rsid w:val="001456C1"/>
    <w:rsid w:val="00175F70"/>
    <w:rsid w:val="00176B2F"/>
    <w:rsid w:val="00181721"/>
    <w:rsid w:val="001849AB"/>
    <w:rsid w:val="001C5FBD"/>
    <w:rsid w:val="001D1D35"/>
    <w:rsid w:val="001D277B"/>
    <w:rsid w:val="001D3E3D"/>
    <w:rsid w:val="001D7E62"/>
    <w:rsid w:val="001F7D07"/>
    <w:rsid w:val="00211118"/>
    <w:rsid w:val="00224256"/>
    <w:rsid w:val="00240278"/>
    <w:rsid w:val="00241DC2"/>
    <w:rsid w:val="00244BCE"/>
    <w:rsid w:val="00256518"/>
    <w:rsid w:val="00281FA5"/>
    <w:rsid w:val="0028624D"/>
    <w:rsid w:val="00297AF4"/>
    <w:rsid w:val="002A342B"/>
    <w:rsid w:val="002A65CB"/>
    <w:rsid w:val="002B177D"/>
    <w:rsid w:val="002B2E9E"/>
    <w:rsid w:val="002D5D19"/>
    <w:rsid w:val="002D6DE1"/>
    <w:rsid w:val="002E6902"/>
    <w:rsid w:val="002E7016"/>
    <w:rsid w:val="002F013F"/>
    <w:rsid w:val="002F69F1"/>
    <w:rsid w:val="003310F4"/>
    <w:rsid w:val="00344869"/>
    <w:rsid w:val="00364FED"/>
    <w:rsid w:val="0037485E"/>
    <w:rsid w:val="003964F5"/>
    <w:rsid w:val="0039754A"/>
    <w:rsid w:val="003B1C62"/>
    <w:rsid w:val="003C1C1A"/>
    <w:rsid w:val="003C59C7"/>
    <w:rsid w:val="003C6350"/>
    <w:rsid w:val="003E26FC"/>
    <w:rsid w:val="00404FEC"/>
    <w:rsid w:val="0041365C"/>
    <w:rsid w:val="00416DBB"/>
    <w:rsid w:val="0042307D"/>
    <w:rsid w:val="00423291"/>
    <w:rsid w:val="00425440"/>
    <w:rsid w:val="00432B4A"/>
    <w:rsid w:val="00435010"/>
    <w:rsid w:val="00443416"/>
    <w:rsid w:val="00455D7B"/>
    <w:rsid w:val="00473D98"/>
    <w:rsid w:val="00482849"/>
    <w:rsid w:val="004B664D"/>
    <w:rsid w:val="004D6580"/>
    <w:rsid w:val="004E4EBB"/>
    <w:rsid w:val="00511783"/>
    <w:rsid w:val="005152D0"/>
    <w:rsid w:val="00546C58"/>
    <w:rsid w:val="00552B12"/>
    <w:rsid w:val="00562F95"/>
    <w:rsid w:val="005640A4"/>
    <w:rsid w:val="00571F8D"/>
    <w:rsid w:val="00595259"/>
    <w:rsid w:val="005D32D7"/>
    <w:rsid w:val="005E21E0"/>
    <w:rsid w:val="005E35DF"/>
    <w:rsid w:val="005E43F3"/>
    <w:rsid w:val="005E4AF5"/>
    <w:rsid w:val="005E583B"/>
    <w:rsid w:val="005F1A5C"/>
    <w:rsid w:val="005F6A6E"/>
    <w:rsid w:val="006100EA"/>
    <w:rsid w:val="0061258E"/>
    <w:rsid w:val="006142F2"/>
    <w:rsid w:val="0061739E"/>
    <w:rsid w:val="0062487E"/>
    <w:rsid w:val="0065065F"/>
    <w:rsid w:val="00652D59"/>
    <w:rsid w:val="006630D4"/>
    <w:rsid w:val="00670D1B"/>
    <w:rsid w:val="00684E5B"/>
    <w:rsid w:val="006B02E5"/>
    <w:rsid w:val="006B7A46"/>
    <w:rsid w:val="006D472B"/>
    <w:rsid w:val="006D5CEF"/>
    <w:rsid w:val="00704349"/>
    <w:rsid w:val="00711CF9"/>
    <w:rsid w:val="00723432"/>
    <w:rsid w:val="007318D5"/>
    <w:rsid w:val="00740C48"/>
    <w:rsid w:val="00745B4C"/>
    <w:rsid w:val="00746475"/>
    <w:rsid w:val="00761B91"/>
    <w:rsid w:val="00772682"/>
    <w:rsid w:val="00775033"/>
    <w:rsid w:val="00785D6B"/>
    <w:rsid w:val="00786D21"/>
    <w:rsid w:val="007874A4"/>
    <w:rsid w:val="00791CCE"/>
    <w:rsid w:val="007B2821"/>
    <w:rsid w:val="007C6B6E"/>
    <w:rsid w:val="007D7D98"/>
    <w:rsid w:val="007E205A"/>
    <w:rsid w:val="007F3E77"/>
    <w:rsid w:val="008061A0"/>
    <w:rsid w:val="00821603"/>
    <w:rsid w:val="0083161E"/>
    <w:rsid w:val="0083324D"/>
    <w:rsid w:val="00864601"/>
    <w:rsid w:val="00880048"/>
    <w:rsid w:val="00886B3B"/>
    <w:rsid w:val="008B13E8"/>
    <w:rsid w:val="008C444D"/>
    <w:rsid w:val="008D2FAE"/>
    <w:rsid w:val="0092210D"/>
    <w:rsid w:val="00951B8A"/>
    <w:rsid w:val="00973EF9"/>
    <w:rsid w:val="00987228"/>
    <w:rsid w:val="00996969"/>
    <w:rsid w:val="009B418D"/>
    <w:rsid w:val="009B5CA2"/>
    <w:rsid w:val="009C261C"/>
    <w:rsid w:val="009F39E8"/>
    <w:rsid w:val="00A12CBD"/>
    <w:rsid w:val="00A173C6"/>
    <w:rsid w:val="00A35DBD"/>
    <w:rsid w:val="00A55309"/>
    <w:rsid w:val="00A62231"/>
    <w:rsid w:val="00A665CA"/>
    <w:rsid w:val="00A72B2E"/>
    <w:rsid w:val="00A72BDC"/>
    <w:rsid w:val="00A768A7"/>
    <w:rsid w:val="00AA4E48"/>
    <w:rsid w:val="00AB408C"/>
    <w:rsid w:val="00AB6F93"/>
    <w:rsid w:val="00AC0CBD"/>
    <w:rsid w:val="00AD0BB0"/>
    <w:rsid w:val="00B1251D"/>
    <w:rsid w:val="00B2031A"/>
    <w:rsid w:val="00B323B2"/>
    <w:rsid w:val="00B52E9A"/>
    <w:rsid w:val="00B739E2"/>
    <w:rsid w:val="00B925AD"/>
    <w:rsid w:val="00BA134F"/>
    <w:rsid w:val="00BA5EF6"/>
    <w:rsid w:val="00BB2BAF"/>
    <w:rsid w:val="00BD4FE7"/>
    <w:rsid w:val="00C10E01"/>
    <w:rsid w:val="00C13527"/>
    <w:rsid w:val="00C136FE"/>
    <w:rsid w:val="00C13E2F"/>
    <w:rsid w:val="00C1436F"/>
    <w:rsid w:val="00C35983"/>
    <w:rsid w:val="00C35E97"/>
    <w:rsid w:val="00C65A91"/>
    <w:rsid w:val="00C66270"/>
    <w:rsid w:val="00C95B9F"/>
    <w:rsid w:val="00CB6005"/>
    <w:rsid w:val="00CC005A"/>
    <w:rsid w:val="00CC20BC"/>
    <w:rsid w:val="00CD3E5A"/>
    <w:rsid w:val="00CE4B67"/>
    <w:rsid w:val="00CF3FE8"/>
    <w:rsid w:val="00D217F9"/>
    <w:rsid w:val="00D35759"/>
    <w:rsid w:val="00D43639"/>
    <w:rsid w:val="00D4591C"/>
    <w:rsid w:val="00D47B02"/>
    <w:rsid w:val="00D7686C"/>
    <w:rsid w:val="00D87B6A"/>
    <w:rsid w:val="00DB4EB8"/>
    <w:rsid w:val="00DE2991"/>
    <w:rsid w:val="00E05141"/>
    <w:rsid w:val="00E055BF"/>
    <w:rsid w:val="00E148A4"/>
    <w:rsid w:val="00E16CF1"/>
    <w:rsid w:val="00E34D35"/>
    <w:rsid w:val="00E359D1"/>
    <w:rsid w:val="00E553E6"/>
    <w:rsid w:val="00E574D1"/>
    <w:rsid w:val="00E6426C"/>
    <w:rsid w:val="00E64E40"/>
    <w:rsid w:val="00E71F3E"/>
    <w:rsid w:val="00E75F19"/>
    <w:rsid w:val="00E81E4C"/>
    <w:rsid w:val="00E8508C"/>
    <w:rsid w:val="00E91288"/>
    <w:rsid w:val="00EA1283"/>
    <w:rsid w:val="00EA710D"/>
    <w:rsid w:val="00EB072A"/>
    <w:rsid w:val="00EC4B74"/>
    <w:rsid w:val="00F12DE7"/>
    <w:rsid w:val="00F319FE"/>
    <w:rsid w:val="00F35164"/>
    <w:rsid w:val="00F377ED"/>
    <w:rsid w:val="00F40C15"/>
    <w:rsid w:val="00F47DE1"/>
    <w:rsid w:val="00F55CB4"/>
    <w:rsid w:val="00F779A4"/>
    <w:rsid w:val="00F9456A"/>
    <w:rsid w:val="00FB62CE"/>
    <w:rsid w:val="00FD2DF5"/>
    <w:rsid w:val="00FD3CAB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CD8F8DF"/>
  <w15:chartTrackingRefBased/>
  <w15:docId w15:val="{DD4A88EA-C304-4A27-A67A-B072B761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character" w:styleId="Hipersaitas">
    <w:name w:val="Hyperlink"/>
    <w:basedOn w:val="Numatytasispastraiposriftas"/>
    <w:rsid w:val="005D3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.dvaranauskas@kauna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B5B8-9182-4DA4-A639-4A8B291B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4</Words>
  <Characters>161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Jūratė Baranauskienė</cp:lastModifiedBy>
  <cp:revision>4</cp:revision>
  <cp:lastPrinted>2018-11-22T07:45:00Z</cp:lastPrinted>
  <dcterms:created xsi:type="dcterms:W3CDTF">2024-04-30T10:07:00Z</dcterms:created>
  <dcterms:modified xsi:type="dcterms:W3CDTF">2024-05-02T07:15:00Z</dcterms:modified>
</cp:coreProperties>
</file>